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F4708" w:rsidRDefault="00D451CA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D451C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ротокол заседания комиссии по вскрытию конвертов, поступивших на запрос предложений № 23090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4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4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45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D451CA" w:rsidP="00D451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8F2679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D451CA" w:rsidRPr="00D451CA" w:rsidRDefault="00D451CA" w:rsidP="00D45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45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пособ и предмет закупки: Открытый запрос предложений на поставку </w:t>
      </w:r>
      <w:r w:rsidRPr="00D451C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ИЗ по линии ГО и ЧС</w:t>
      </w:r>
      <w:r w:rsidRPr="00D45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ля нужд ОАО "ДРСК"</w:t>
      </w:r>
    </w:p>
    <w:p w:rsidR="00D451CA" w:rsidRPr="00D451CA" w:rsidRDefault="00D451CA" w:rsidP="00D451CA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цедуры вскрытия конвертов: 08.04.2013 г. в 16:00 (время Благовещенское)</w:t>
      </w:r>
    </w:p>
    <w:p w:rsidR="00D451CA" w:rsidRPr="00D451CA" w:rsidRDefault="00D451CA" w:rsidP="00D45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1CA">
        <w:rPr>
          <w:rFonts w:ascii="Times New Roman" w:eastAsia="Times New Roman" w:hAnsi="Times New Roman" w:cs="Times New Roman"/>
          <w:sz w:val="24"/>
          <w:szCs w:val="24"/>
          <w:lang w:eastAsia="ru-RU"/>
        </w:rPr>
        <w:t>№ и дата протокола вскрытия конвертов: 210/</w:t>
      </w:r>
      <w:proofErr w:type="spellStart"/>
      <w:r w:rsidRPr="00D451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</w:t>
      </w:r>
      <w:proofErr w:type="spellEnd"/>
      <w:r w:rsidRPr="00D4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4.2013 г.</w:t>
      </w:r>
    </w:p>
    <w:p w:rsidR="00D451CA" w:rsidRPr="00D451CA" w:rsidRDefault="00D451CA" w:rsidP="00D451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закупки (ГКПЗ и/или реквизиты решения ЦЗК): ГКПЗ 2013 г. закупка 611 раздел 10</w:t>
      </w:r>
    </w:p>
    <w:p w:rsidR="00D451CA" w:rsidRPr="00D451CA" w:rsidRDefault="008F2679" w:rsidP="008F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51CA" w:rsidRPr="00D451C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ая стоимость закупки в соответствии с ГКПЗ или решением ЦЗК: (</w:t>
      </w:r>
      <w:r w:rsidR="00D451CA" w:rsidRPr="00D451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850 000,00</w:t>
      </w:r>
      <w:r w:rsidR="00D451CA" w:rsidRPr="00D4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)</w:t>
      </w:r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D451CA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8F2679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8F2679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451CA" w:rsidRPr="00D451CA" w:rsidRDefault="00D451CA" w:rsidP="00D451C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45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2 (два) предложения на участие в закупке, конверты с которыми были размещены в электронном виде Торговой площадке Системы B2B-ESV.</w:t>
      </w:r>
    </w:p>
    <w:p w:rsidR="00D451CA" w:rsidRPr="00D451CA" w:rsidRDefault="00D451CA" w:rsidP="00D451C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B2B-ESV автоматически.</w:t>
      </w:r>
    </w:p>
    <w:p w:rsidR="00D451CA" w:rsidRPr="00D451CA" w:rsidRDefault="00D451CA" w:rsidP="00D451C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7:25 08.04.2013 г. (время благовещенское)</w:t>
      </w:r>
    </w:p>
    <w:p w:rsidR="00D451CA" w:rsidRPr="00D451CA" w:rsidRDefault="00D451CA" w:rsidP="00D451C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45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на участие в закупке: Торговая площадка Системы B2B-ESV</w:t>
      </w:r>
    </w:p>
    <w:p w:rsidR="00D451CA" w:rsidRPr="00D451CA" w:rsidRDefault="00D451CA" w:rsidP="00D451CA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45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2752"/>
        <w:gridCol w:w="6422"/>
      </w:tblGrid>
      <w:tr w:rsidR="00D451CA" w:rsidRPr="00D451CA" w:rsidTr="00CC4A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CA" w:rsidRPr="00D451CA" w:rsidRDefault="00D451CA" w:rsidP="00D4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D451CA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CA" w:rsidRPr="00D451CA" w:rsidRDefault="00D451CA" w:rsidP="00D4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D451CA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 претендента на участие в ОЗП и его адрес</w:t>
            </w:r>
          </w:p>
        </w:tc>
        <w:tc>
          <w:tcPr>
            <w:tcW w:w="3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CA" w:rsidRPr="00D451CA" w:rsidRDefault="00D451CA" w:rsidP="00D451C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D451CA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редмет и общая цена заявки на участие в ОЗП</w:t>
            </w:r>
          </w:p>
        </w:tc>
      </w:tr>
      <w:tr w:rsidR="00D451CA" w:rsidRPr="00D451CA" w:rsidTr="00CC4A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CA" w:rsidRPr="00D451CA" w:rsidRDefault="00D451CA" w:rsidP="00D4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51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CA" w:rsidRPr="00D451CA" w:rsidRDefault="00D451CA" w:rsidP="00D4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АО "</w:t>
            </w:r>
            <w:proofErr w:type="spellStart"/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мбовмаш</w:t>
            </w:r>
            <w:proofErr w:type="spellEnd"/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" (392010, г. Тамбов, проезд Монтажников, 10</w:t>
            </w:r>
            <w:proofErr w:type="gramStart"/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CA" w:rsidRPr="00D451CA" w:rsidRDefault="00D451CA" w:rsidP="00D4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ложение: на некоторые позиции НДС - 10%, подано 08.04.2013 в 09:32</w:t>
            </w:r>
          </w:p>
          <w:p w:rsidR="00D451CA" w:rsidRPr="00D451CA" w:rsidRDefault="00D451CA" w:rsidP="00D4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451C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 849 637,20</w:t>
            </w:r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D451CA" w:rsidRPr="00D451CA" w:rsidTr="00CC4A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CA" w:rsidRPr="00D451CA" w:rsidRDefault="00D451CA" w:rsidP="00D4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51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CA" w:rsidRPr="00D451CA" w:rsidRDefault="00D451CA" w:rsidP="00D4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АО "Сорбент" (614113 </w:t>
            </w:r>
            <w:proofErr w:type="spellStart"/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Start"/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П</w:t>
            </w:r>
            <w:proofErr w:type="gramEnd"/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рмь</w:t>
            </w:r>
            <w:proofErr w:type="spellEnd"/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Гальперина</w:t>
            </w:r>
            <w:proofErr w:type="spellEnd"/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CA" w:rsidRPr="00D451CA" w:rsidRDefault="00D451CA" w:rsidP="00D4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ложение: согласно конкурсной документации, подано 08.04.2013 в 09:49</w:t>
            </w:r>
          </w:p>
          <w:p w:rsidR="00D451CA" w:rsidRPr="00D451CA" w:rsidRDefault="00D451CA" w:rsidP="00D45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451C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 857 367,00</w:t>
            </w:r>
            <w:r w:rsidRPr="00D451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</w:tbl>
    <w:p w:rsidR="00D451CA" w:rsidRPr="00D451CA" w:rsidRDefault="00D451CA" w:rsidP="00D451C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</w:r>
      <w:proofErr w:type="spellStart"/>
      <w:r w:rsidRPr="007B10EC">
        <w:rPr>
          <w:sz w:val="24"/>
        </w:rPr>
        <w:t>Моторина</w:t>
      </w:r>
      <w:proofErr w:type="spellEnd"/>
      <w:r w:rsidRPr="007B10EC">
        <w:rPr>
          <w:sz w:val="24"/>
        </w:rPr>
        <w:t xml:space="preserve"> О.А.</w:t>
      </w:r>
    </w:p>
    <w:p w:rsidR="008F2679" w:rsidRPr="007B10EC" w:rsidRDefault="008F2679" w:rsidP="007B10EC">
      <w:pPr>
        <w:pStyle w:val="ab"/>
        <w:jc w:val="both"/>
        <w:rPr>
          <w:sz w:val="24"/>
        </w:rPr>
      </w:pPr>
      <w:bookmarkStart w:id="0" w:name="_GoBack"/>
      <w:bookmarkEnd w:id="0"/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>
        <w:rPr>
          <w:sz w:val="24"/>
        </w:rPr>
        <w:t>Е.Ю. Коврижкина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8F2679">
      <w:headerReference w:type="default" r:id="rId10"/>
      <w:footerReference w:type="default" r:id="rId11"/>
      <w:pgSz w:w="11906" w:h="16838"/>
      <w:pgMar w:top="851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76" w:rsidRDefault="00296676" w:rsidP="000F4708">
      <w:pPr>
        <w:spacing w:after="0" w:line="240" w:lineRule="auto"/>
      </w:pPr>
      <w:r>
        <w:separator/>
      </w:r>
    </w:p>
  </w:endnote>
  <w:endnote w:type="continuationSeparator" w:id="0">
    <w:p w:rsidR="00296676" w:rsidRDefault="0029667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7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76" w:rsidRDefault="00296676" w:rsidP="000F4708">
      <w:pPr>
        <w:spacing w:after="0" w:line="240" w:lineRule="auto"/>
      </w:pPr>
      <w:r>
        <w:separator/>
      </w:r>
    </w:p>
  </w:footnote>
  <w:footnote w:type="continuationSeparator" w:id="0">
    <w:p w:rsidR="00296676" w:rsidRDefault="0029667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451CA">
      <w:rPr>
        <w:i/>
        <w:sz w:val="18"/>
        <w:szCs w:val="18"/>
      </w:rPr>
      <w:t>210</w:t>
    </w:r>
    <w:r w:rsidRPr="009769B3">
      <w:rPr>
        <w:i/>
        <w:sz w:val="18"/>
        <w:szCs w:val="18"/>
      </w:rPr>
      <w:t>/</w:t>
    </w:r>
    <w:proofErr w:type="spellStart"/>
    <w:r w:rsidR="00D451CA">
      <w:rPr>
        <w:i/>
        <w:sz w:val="18"/>
        <w:szCs w:val="18"/>
      </w:rPr>
      <w:t>ПрУ</w:t>
    </w:r>
    <w:proofErr w:type="spellEnd"/>
    <w:r w:rsidRPr="009769B3">
      <w:rPr>
        <w:i/>
        <w:sz w:val="18"/>
        <w:szCs w:val="18"/>
      </w:rPr>
      <w:t xml:space="preserve"> от </w:t>
    </w:r>
    <w:r w:rsidR="00D451CA">
      <w:rPr>
        <w:i/>
        <w:sz w:val="18"/>
        <w:szCs w:val="18"/>
      </w:rPr>
      <w:t>0</w:t>
    </w:r>
    <w:r w:rsidR="007B10EC">
      <w:rPr>
        <w:i/>
        <w:sz w:val="18"/>
        <w:szCs w:val="18"/>
      </w:rPr>
      <w:t>8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D451CA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96676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2679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451CA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254B-D1F2-4DD2-9597-0C0A9300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</cp:revision>
  <cp:lastPrinted>2013-03-18T03:07:00Z</cp:lastPrinted>
  <dcterms:created xsi:type="dcterms:W3CDTF">2013-04-11T07:09:00Z</dcterms:created>
  <dcterms:modified xsi:type="dcterms:W3CDTF">2013-04-11T07:09:00Z</dcterms:modified>
</cp:coreProperties>
</file>